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3231E3A2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77777777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2892A8A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220B6AD6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28C3C072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E54D81">
        <w:rPr>
          <w:rFonts w:ascii="Altivo Light" w:hAnsi="Altivo Light" w:cs="Calibri Light"/>
          <w:sz w:val="36"/>
          <w:szCs w:val="36"/>
          <w:lang w:val="es-ES"/>
        </w:rPr>
        <w:t>3</w:t>
      </w:r>
      <w:r w:rsidR="0062232C">
        <w:rPr>
          <w:rFonts w:ascii="Altivo Light" w:hAnsi="Altivo Light" w:cs="Calibri Light"/>
          <w:sz w:val="36"/>
          <w:szCs w:val="36"/>
          <w:lang w:val="es-ES"/>
        </w:rPr>
        <w:t>0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</w:t>
      </w:r>
      <w:r w:rsidR="0062232C">
        <w:rPr>
          <w:rFonts w:ascii="Altivo Light" w:hAnsi="Altivo Light" w:cs="Calibri Light"/>
          <w:sz w:val="36"/>
          <w:szCs w:val="36"/>
          <w:lang w:val="es-ES"/>
        </w:rPr>
        <w:t>4</w:t>
      </w:r>
      <w:bookmarkStart w:id="0" w:name="_GoBack"/>
      <w:bookmarkEnd w:id="0"/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658FFE89" w:rsidR="0033190E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6024BC83" w14:textId="7C60D942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2A7BB9DB" w14:textId="77777777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7D5E865E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15F9A79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Default="007E4C17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787BA101" w14:textId="77777777" w:rsidR="00E00496" w:rsidRDefault="00E00496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91EF872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42E054F" w14:textId="0B99450D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148E5DA7" w14:textId="39DC9B53" w:rsidR="0033190E" w:rsidRDefault="0033190E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p w14:paraId="5F3F91A6" w14:textId="77777777" w:rsidR="00E00496" w:rsidRDefault="00E00496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4A18A8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803482" w:rsidRPr="007E4C17" w14:paraId="7A898DCA" w14:textId="77777777" w:rsidTr="00EE1DDB">
        <w:trPr>
          <w:trHeight w:val="2528"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75370649" w:rsidR="00803482" w:rsidRPr="0098666A" w:rsidRDefault="00803482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IN MOVIMIENTO</w:t>
            </w:r>
          </w:p>
        </w:tc>
      </w:tr>
    </w:tbl>
    <w:p w14:paraId="57BFB29C" w14:textId="6A4DEE18" w:rsidR="00D2332E" w:rsidRDefault="00D2332E" w:rsidP="00194259">
      <w:pPr>
        <w:jc w:val="center"/>
      </w:pPr>
    </w:p>
    <w:p w14:paraId="09914641" w14:textId="17E61D66" w:rsidR="00631B67" w:rsidRDefault="00631B67" w:rsidP="00396A6F">
      <w:pPr>
        <w:jc w:val="center"/>
      </w:pPr>
    </w:p>
    <w:p w14:paraId="7744A904" w14:textId="24B698DE" w:rsidR="00E00496" w:rsidRDefault="00E00496" w:rsidP="00657455"/>
    <w:p w14:paraId="0C1354EB" w14:textId="19A05DFE" w:rsidR="00657455" w:rsidRDefault="00657455" w:rsidP="00657455"/>
    <w:p w14:paraId="06A16015" w14:textId="6569635C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42B2216A" w14:textId="793B486D" w:rsidR="003A3475" w:rsidRDefault="003A3475" w:rsidP="00102726">
      <w:pPr>
        <w:jc w:val="center"/>
      </w:pPr>
    </w:p>
    <w:p w14:paraId="365B0C23" w14:textId="751DF0B8" w:rsidR="003A3475" w:rsidRDefault="003A3475" w:rsidP="003A3475"/>
    <w:p w14:paraId="7263E157" w14:textId="7CC8A862" w:rsidR="003D3528" w:rsidRDefault="003D3528" w:rsidP="003A3475"/>
    <w:p w14:paraId="38F0B974" w14:textId="060768BE" w:rsidR="003D3528" w:rsidRDefault="003D3528" w:rsidP="003A3475"/>
    <w:p w14:paraId="6549ED14" w14:textId="72567601" w:rsidR="003D3528" w:rsidRPr="0033190E" w:rsidRDefault="003D3528" w:rsidP="003A3475"/>
    <w:sectPr w:rsidR="003D3528" w:rsidRPr="0033190E" w:rsidSect="00657455">
      <w:headerReference w:type="default" r:id="rId7"/>
      <w:pgSz w:w="12242" w:h="18722"/>
      <w:pgMar w:top="2694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16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503E7"/>
    <w:rsid w:val="0009195B"/>
    <w:rsid w:val="000A728F"/>
    <w:rsid w:val="000C6468"/>
    <w:rsid w:val="000C6D65"/>
    <w:rsid w:val="000D70E5"/>
    <w:rsid w:val="00102726"/>
    <w:rsid w:val="0010623B"/>
    <w:rsid w:val="0013150A"/>
    <w:rsid w:val="00142C43"/>
    <w:rsid w:val="00194259"/>
    <w:rsid w:val="001A06C4"/>
    <w:rsid w:val="001A27FC"/>
    <w:rsid w:val="002246AF"/>
    <w:rsid w:val="00241776"/>
    <w:rsid w:val="00247072"/>
    <w:rsid w:val="002A2B0F"/>
    <w:rsid w:val="002A4753"/>
    <w:rsid w:val="002D3464"/>
    <w:rsid w:val="002E4ACB"/>
    <w:rsid w:val="00324793"/>
    <w:rsid w:val="0033190E"/>
    <w:rsid w:val="0039448E"/>
    <w:rsid w:val="00396A6F"/>
    <w:rsid w:val="003A3475"/>
    <w:rsid w:val="003D3528"/>
    <w:rsid w:val="003D7771"/>
    <w:rsid w:val="00446A07"/>
    <w:rsid w:val="004A18A8"/>
    <w:rsid w:val="004A7C52"/>
    <w:rsid w:val="004B457A"/>
    <w:rsid w:val="004C47B5"/>
    <w:rsid w:val="00516963"/>
    <w:rsid w:val="005623E8"/>
    <w:rsid w:val="005A5279"/>
    <w:rsid w:val="005C22F8"/>
    <w:rsid w:val="005C58DA"/>
    <w:rsid w:val="005D3952"/>
    <w:rsid w:val="005D5464"/>
    <w:rsid w:val="005F5877"/>
    <w:rsid w:val="0062232C"/>
    <w:rsid w:val="00631B67"/>
    <w:rsid w:val="0064634E"/>
    <w:rsid w:val="00657455"/>
    <w:rsid w:val="0067631A"/>
    <w:rsid w:val="006B52A9"/>
    <w:rsid w:val="006E1071"/>
    <w:rsid w:val="0071761C"/>
    <w:rsid w:val="00745407"/>
    <w:rsid w:val="007E4C17"/>
    <w:rsid w:val="007F68DF"/>
    <w:rsid w:val="00803482"/>
    <w:rsid w:val="008366DC"/>
    <w:rsid w:val="008753CE"/>
    <w:rsid w:val="00894FCB"/>
    <w:rsid w:val="008958A7"/>
    <w:rsid w:val="008E63F7"/>
    <w:rsid w:val="008E6C96"/>
    <w:rsid w:val="009367A2"/>
    <w:rsid w:val="00952A8E"/>
    <w:rsid w:val="0098666A"/>
    <w:rsid w:val="009B2D66"/>
    <w:rsid w:val="009E14B1"/>
    <w:rsid w:val="00A829CC"/>
    <w:rsid w:val="00AA4C82"/>
    <w:rsid w:val="00B064E2"/>
    <w:rsid w:val="00B6008F"/>
    <w:rsid w:val="00B75CD1"/>
    <w:rsid w:val="00C270D9"/>
    <w:rsid w:val="00CB7D93"/>
    <w:rsid w:val="00D01CBC"/>
    <w:rsid w:val="00D2332E"/>
    <w:rsid w:val="00D6649D"/>
    <w:rsid w:val="00E00496"/>
    <w:rsid w:val="00E112BB"/>
    <w:rsid w:val="00E26CE2"/>
    <w:rsid w:val="00E54D81"/>
    <w:rsid w:val="00E87D5A"/>
    <w:rsid w:val="00E90F82"/>
    <w:rsid w:val="00EB3C75"/>
    <w:rsid w:val="00EC2D37"/>
    <w:rsid w:val="00EC4A49"/>
    <w:rsid w:val="00EE297A"/>
    <w:rsid w:val="00EF144B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AF91-B25C-41AD-B85E-5F81B2F0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82</cp:revision>
  <cp:lastPrinted>2024-05-08T16:31:00Z</cp:lastPrinted>
  <dcterms:created xsi:type="dcterms:W3CDTF">2024-01-17T15:30:00Z</dcterms:created>
  <dcterms:modified xsi:type="dcterms:W3CDTF">2025-05-09T17:20:00Z</dcterms:modified>
</cp:coreProperties>
</file>